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4C6" w:rsidRPr="00DA35E2" w:rsidRDefault="009C7299" w:rsidP="009034C6">
      <w:pPr>
        <w:ind w:right="-567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-557530</wp:posOffset>
                </wp:positionV>
                <wp:extent cx="1533525" cy="579755"/>
                <wp:effectExtent l="0" t="0" r="0" b="12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:rsidR="00363D35" w:rsidRPr="00363D35" w:rsidRDefault="00245EC2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="00363D35"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363D35" w:rsidRPr="00A07723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7pt;margin-top:-43.9pt;width:120.75pt;height:4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lhtgIAALk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" filled="f" stroked="f">
                <v:textbox>
                  <w:txbxContent>
                    <w:p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:rsidR="00363D35" w:rsidRPr="00363D35" w:rsidRDefault="00245EC2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="00363D35"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363D35" w:rsidRPr="00A07723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  <w:r w:rsidR="00170CFD">
        <w:rPr>
          <w:rFonts w:ascii="Times New Roman" w:hAnsi="Times New Roman" w:cs="Times New Roman"/>
          <w:sz w:val="24"/>
          <w:szCs w:val="24"/>
        </w:rPr>
        <w:t xml:space="preserve"> </w:t>
      </w:r>
      <w:r w:rsidR="00A13571">
        <w:rPr>
          <w:rFonts w:ascii="Times New Roman" w:hAnsi="Times New Roman" w:cs="Times New Roman"/>
          <w:sz w:val="24"/>
          <w:szCs w:val="24"/>
        </w:rPr>
        <w:tab/>
      </w:r>
      <w:r w:rsidR="009034C6" w:rsidRPr="009034C6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            </w:t>
      </w:r>
      <w:r w:rsidR="009034C6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034C6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034C6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034C6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034C6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034C6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034C6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034C6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034C6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034C6" w:rsidRPr="00DA35E2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OBR </w:t>
      </w:r>
      <w:r w:rsidR="00FA60C1" w:rsidRPr="00DA35E2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5</w:t>
      </w:r>
    </w:p>
    <w:p w:rsidR="00FA60C1" w:rsidRDefault="00FA60C1" w:rsidP="00FA60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 O N U D B A št. ________________</w:t>
      </w:r>
    </w:p>
    <w:p w:rsidR="00FA60C1" w:rsidRDefault="00FA60C1" w:rsidP="00FA60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60C1" w:rsidRPr="00CB06EA" w:rsidRDefault="00FA60C1" w:rsidP="00CB06EA">
      <w:pPr>
        <w:pStyle w:val="Odstavekseznam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 naročila: 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Zavarovanja živali, vozil, nezgodno zavarovanje oseb in zavarovanje oseb za tujino 202</w:t>
      </w:r>
      <w:r w:rsidR="00CB06E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</w:p>
    <w:tbl>
      <w:tblPr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5792"/>
        <w:gridCol w:w="1832"/>
        <w:gridCol w:w="1712"/>
      </w:tblGrid>
      <w:tr w:rsidR="00FA60C1" w:rsidTr="00764556">
        <w:trPr>
          <w:trHeight w:val="849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0C1" w:rsidRDefault="00FA6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KLOPI</w:t>
            </w:r>
          </w:p>
        </w:tc>
        <w:tc>
          <w:tcPr>
            <w:tcW w:w="57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0C1" w:rsidRDefault="00FA6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Default="00FA60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OKVIRNA LETNA  ZAVAROVALNA PREMIJA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u w:val="single"/>
                <w:lang w:eastAsia="sl-SI"/>
              </w:rPr>
              <w:t xml:space="preserve">V EU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  <w:t>BREZ DPZP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Default="00FA60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u w:val="single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OKVIRNA LETNA  ZAVAROVALNA PREMIJA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u w:val="single"/>
                <w:lang w:eastAsia="sl-SI"/>
              </w:rPr>
              <w:t xml:space="preserve">V EUR </w:t>
            </w:r>
          </w:p>
          <w:p w:rsidR="00FA60C1" w:rsidRDefault="00FA6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  <w:t xml:space="preserve"> Z DPZP</w:t>
            </w:r>
          </w:p>
        </w:tc>
      </w:tr>
      <w:tr w:rsidR="00FA60C1" w:rsidTr="00764556">
        <w:trPr>
          <w:trHeight w:val="28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0C1" w:rsidRDefault="00FA60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</w:t>
            </w: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0C1" w:rsidRDefault="00FA6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VAROVANJE ŽIVALI  (OBR 1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0C1" w:rsidRDefault="00FA6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0C1" w:rsidRDefault="00FA6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FA60C1" w:rsidTr="00764556">
        <w:trPr>
          <w:trHeight w:val="274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0C1" w:rsidRDefault="00FA60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.</w:t>
            </w: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Default="00FA60C1" w:rsidP="00764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ZAVARIVANJE VOZIL  skupaj za vsa vozila od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. št. 1 do </w:t>
            </w:r>
            <w:r w:rsidR="00764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(OBR 2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0C1" w:rsidRDefault="00FA6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0C1" w:rsidRDefault="00FA6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FA60C1" w:rsidTr="00764556">
        <w:trPr>
          <w:trHeight w:val="424"/>
        </w:trPr>
        <w:tc>
          <w:tcPr>
            <w:tcW w:w="7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A60C1" w:rsidRDefault="00FA60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.</w:t>
            </w: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60C1" w:rsidRDefault="00FA6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EZGODNO ZAVAROVANJE OSEB  skupaj  za več oseb/</w:t>
            </w: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za obdobje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OBR 3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A60C1" w:rsidRDefault="00FA6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60C1" w:rsidRDefault="00FA6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FA60C1" w:rsidTr="00764556">
        <w:trPr>
          <w:trHeight w:val="271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A60C1" w:rsidRDefault="00FA60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4.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60C1" w:rsidRDefault="00FA6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ZAVAROVANJE ZA TUJINO (OBR 4)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A60C1" w:rsidRDefault="00FA6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A60C1" w:rsidRDefault="00FA6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FA60C1" w:rsidTr="00764556">
        <w:trPr>
          <w:trHeight w:val="274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0C1" w:rsidRDefault="00FA60C1">
            <w:pPr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0C1" w:rsidRDefault="00FA60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SKUPAJ za razpisane sklope od sklopa 1 do 4.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0C1" w:rsidRDefault="00FA60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0C1" w:rsidRDefault="00FA60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FA60C1" w:rsidTr="00764556">
        <w:trPr>
          <w:trHeight w:val="2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0C1" w:rsidRDefault="00FA6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0C1" w:rsidRDefault="00FA6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pust, bonus____ %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0C1" w:rsidRDefault="00FA6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0C1" w:rsidRDefault="00FA6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FA60C1" w:rsidTr="00764556">
        <w:trPr>
          <w:trHeight w:val="39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FA60C1" w:rsidRDefault="00FA60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Default="00FA60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SKUPAJ za razpisane sklope z upoštevanim popustom od sklopa  1 do sklopa 4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FA60C1" w:rsidRDefault="00FA60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A60C1" w:rsidRDefault="00FA60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</w:tbl>
    <w:p w:rsidR="00FA60C1" w:rsidRDefault="00FA60C1" w:rsidP="00FA60C1">
      <w:pPr>
        <w:spacing w:after="0" w:line="240" w:lineRule="auto"/>
        <w:rPr>
          <w:rFonts w:ascii="Times New Roman" w:hAnsi="Times New Roman" w:cs="Times New Roman"/>
        </w:rPr>
      </w:pPr>
    </w:p>
    <w:p w:rsidR="00FA60C1" w:rsidRDefault="00FA60C1" w:rsidP="00FA60C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udnik je priložil  splošne pogoje zavarovalnice, specifikacijo izračuna premij in dokumentacijo iz katere bo jasno razvidno izpolnjevanje pogojev in vsebina ponujenega kritja za vse sklope na katere se prijavlja. </w:t>
      </w:r>
    </w:p>
    <w:p w:rsidR="00FA60C1" w:rsidRDefault="00FA60C1" w:rsidP="00FA60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556">
        <w:rPr>
          <w:rFonts w:ascii="Times New Roman" w:hAnsi="Times New Roman" w:cs="Times New Roman"/>
          <w:b/>
        </w:rPr>
        <w:t xml:space="preserve">(OBKROŽITE)           </w:t>
      </w:r>
      <w:r>
        <w:rPr>
          <w:rFonts w:ascii="Times New Roman" w:hAnsi="Times New Roman" w:cs="Times New Roman"/>
        </w:rPr>
        <w:t xml:space="preserve">                    </w:t>
      </w:r>
      <w:r w:rsidRPr="00CB06EA">
        <w:rPr>
          <w:rFonts w:ascii="Times New Roman" w:hAnsi="Times New Roman" w:cs="Times New Roman"/>
          <w:b/>
        </w:rPr>
        <w:t>DA                                                                NE</w:t>
      </w:r>
    </w:p>
    <w:p w:rsidR="00FA60C1" w:rsidRDefault="00FA60C1" w:rsidP="00FA60C1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FA60C1" w:rsidRDefault="00FA60C1" w:rsidP="00FA60C1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ki o ponudniku:</w:t>
      </w:r>
    </w:p>
    <w:p w:rsidR="00FA60C1" w:rsidRDefault="00FA60C1" w:rsidP="00FA60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v podjetja:</w:t>
      </w:r>
      <w:bookmarkStart w:id="0" w:name="_GoBack"/>
      <w:bookmarkEnd w:id="0"/>
    </w:p>
    <w:p w:rsidR="00FA60C1" w:rsidRDefault="00FA60C1" w:rsidP="00FA60C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FA60C1" w:rsidRDefault="00FA60C1" w:rsidP="00FA60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oniti zastopnik:</w:t>
      </w:r>
    </w:p>
    <w:p w:rsidR="00FA60C1" w:rsidRDefault="00FA60C1" w:rsidP="00FA60C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FA60C1" w:rsidRDefault="00FA60C1" w:rsidP="00FA60C1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ikacijska številka za DDV:</w:t>
      </w:r>
      <w:r>
        <w:rPr>
          <w:rFonts w:ascii="Times New Roman" w:hAnsi="Times New Roman" w:cs="Times New Roman"/>
        </w:rPr>
        <w:tab/>
        <w:t>Matična številka:</w:t>
      </w:r>
    </w:p>
    <w:p w:rsidR="00FA60C1" w:rsidRDefault="00FA60C1" w:rsidP="00FA60C1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A60C1" w:rsidRDefault="00FA60C1" w:rsidP="00FA60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lov:</w:t>
      </w:r>
    </w:p>
    <w:p w:rsidR="00FA60C1" w:rsidRDefault="00FA60C1" w:rsidP="00FA60C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FA60C1" w:rsidRDefault="00FA60C1" w:rsidP="00FA60C1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ktronski naslov:</w:t>
      </w:r>
      <w:r>
        <w:rPr>
          <w:rFonts w:ascii="Times New Roman" w:hAnsi="Times New Roman" w:cs="Times New Roman"/>
        </w:rPr>
        <w:tab/>
        <w:t>TRR številka, banka:</w:t>
      </w:r>
    </w:p>
    <w:p w:rsidR="00FA60C1" w:rsidRDefault="00FA60C1" w:rsidP="00FA60C1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A60C1" w:rsidRDefault="00FA60C1" w:rsidP="00FA60C1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evilka telefona/GSM:</w:t>
      </w:r>
      <w:r>
        <w:rPr>
          <w:rFonts w:ascii="Times New Roman" w:hAnsi="Times New Roman" w:cs="Times New Roman"/>
        </w:rPr>
        <w:tab/>
      </w:r>
    </w:p>
    <w:p w:rsidR="00FA60C1" w:rsidRDefault="00FA60C1" w:rsidP="00FA60C1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A60C1" w:rsidRDefault="00FA60C1" w:rsidP="00FA60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a oseba ponudnika za naročanje (navedena v pogodbi) telefon, elektronski naslov:</w:t>
      </w:r>
    </w:p>
    <w:p w:rsidR="00FA60C1" w:rsidRDefault="00FA60C1" w:rsidP="00FA60C1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FA60C1" w:rsidRDefault="00FA60C1" w:rsidP="00FA60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a oseba ponudnika za obveščanje, telefon, elektronski naslov:</w:t>
      </w:r>
    </w:p>
    <w:p w:rsidR="00FA60C1" w:rsidRDefault="00FA60C1" w:rsidP="00FA60C1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FA60C1" w:rsidRDefault="00FA60C1" w:rsidP="00FA60C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NUDNIK SOGLAŠA S POGOJI NAROČILA!</w:t>
      </w:r>
    </w:p>
    <w:p w:rsidR="00FA60C1" w:rsidRDefault="00FA60C1" w:rsidP="00FA60C1">
      <w:pPr>
        <w:spacing w:after="0" w:line="240" w:lineRule="auto"/>
        <w:rPr>
          <w:rFonts w:ascii="Times New Roman" w:hAnsi="Times New Roman" w:cs="Times New Roman"/>
        </w:rPr>
      </w:pPr>
    </w:p>
    <w:p w:rsidR="00FA60C1" w:rsidRDefault="00FA60C1" w:rsidP="00FA60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, kraj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Ime in priimek ponudnika:</w:t>
      </w:r>
    </w:p>
    <w:p w:rsidR="00FA60C1" w:rsidRDefault="00FA60C1" w:rsidP="00FA60C1">
      <w:pPr>
        <w:spacing w:after="0" w:line="240" w:lineRule="auto"/>
        <w:rPr>
          <w:rFonts w:ascii="Times New Roman" w:hAnsi="Times New Roman" w:cs="Times New Roman"/>
        </w:rPr>
      </w:pPr>
    </w:p>
    <w:p w:rsidR="00FA60C1" w:rsidRDefault="00FA60C1" w:rsidP="00FA60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_________________________</w:t>
      </w:r>
    </w:p>
    <w:p w:rsidR="00FA60C1" w:rsidRDefault="00FA60C1" w:rsidP="00FA60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Podpis ponudnika</w:t>
      </w:r>
    </w:p>
    <w:sectPr w:rsidR="00FA60C1" w:rsidSect="0022226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576" w:rsidRDefault="00446576" w:rsidP="00363D35">
      <w:pPr>
        <w:spacing w:after="0" w:line="240" w:lineRule="auto"/>
      </w:pPr>
      <w:r>
        <w:separator/>
      </w:r>
    </w:p>
  </w:endnote>
  <w:endnote w:type="continuationSeparator" w:id="0">
    <w:p w:rsidR="00446576" w:rsidRDefault="00446576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4FFBF34B" wp14:editId="0FB166B5">
          <wp:extent cx="540000" cy="611471"/>
          <wp:effectExtent l="0" t="0" r="0" b="0"/>
          <wp:docPr id="2" name="Slika 2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6576"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left:0;text-align:left;margin-left:0;margin-top:0;width:453.25pt;height:435.85pt;z-index:-251652096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23BDD4CB" wp14:editId="44993B93">
          <wp:extent cx="762846" cy="504825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458F4959" wp14:editId="24FDB818">
          <wp:extent cx="504000" cy="504000"/>
          <wp:effectExtent l="0" t="0" r="0" b="0"/>
          <wp:docPr id="5" name="Slika 5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446576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CB06EA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CB06EA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09D95A37" wp14:editId="72669957">
          <wp:extent cx="540000" cy="611471"/>
          <wp:effectExtent l="0" t="0" r="0" b="0"/>
          <wp:docPr id="7" name="Slika 7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6576"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651582A2" wp14:editId="05416D94">
          <wp:extent cx="762846" cy="504825"/>
          <wp:effectExtent l="0" t="0" r="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3A156962" wp14:editId="6278AB4B">
          <wp:extent cx="504000" cy="504000"/>
          <wp:effectExtent l="0" t="0" r="0" b="0"/>
          <wp:docPr id="9" name="Slika 9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226A" w:rsidRDefault="0022226A" w:rsidP="0022226A">
    <w:pPr>
      <w:pStyle w:val="Noga"/>
      <w:jc w:val="center"/>
    </w:pPr>
  </w:p>
  <w:p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22226A" w:rsidRPr="00BD2A2C" w:rsidRDefault="00446576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EndPr/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64556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64556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576" w:rsidRDefault="00446576" w:rsidP="00363D35">
      <w:pPr>
        <w:spacing w:after="0" w:line="240" w:lineRule="auto"/>
      </w:pPr>
      <w:r>
        <w:separator/>
      </w:r>
    </w:p>
  </w:footnote>
  <w:footnote w:type="continuationSeparator" w:id="0">
    <w:p w:rsidR="00446576" w:rsidRDefault="00446576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446576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446576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Pr="00170CFD" w:rsidRDefault="00446576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3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>
          <wp:extent cx="2107407" cy="952500"/>
          <wp:effectExtent l="0" t="0" r="7620" b="0"/>
          <wp:docPr id="6" name="Slika 6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4DE1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8A76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2808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B0A6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C466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224E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06BE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34A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7240D"/>
    <w:multiLevelType w:val="hybridMultilevel"/>
    <w:tmpl w:val="DF708C34"/>
    <w:lvl w:ilvl="0" w:tplc="5CEAF9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470B4"/>
    <w:multiLevelType w:val="hybridMultilevel"/>
    <w:tmpl w:val="13D8C64A"/>
    <w:lvl w:ilvl="0" w:tplc="AD8C63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46995"/>
    <w:multiLevelType w:val="hybridMultilevel"/>
    <w:tmpl w:val="8C2CDCC0"/>
    <w:lvl w:ilvl="0" w:tplc="A62EB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9FF4988"/>
    <w:multiLevelType w:val="hybridMultilevel"/>
    <w:tmpl w:val="6A8A8E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85614"/>
    <w:multiLevelType w:val="hybridMultilevel"/>
    <w:tmpl w:val="64A805C2"/>
    <w:lvl w:ilvl="0" w:tplc="F932791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B6907"/>
    <w:multiLevelType w:val="hybridMultilevel"/>
    <w:tmpl w:val="EFE824F4"/>
    <w:lvl w:ilvl="0" w:tplc="135050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53137"/>
    <w:multiLevelType w:val="hybridMultilevel"/>
    <w:tmpl w:val="159A3D34"/>
    <w:lvl w:ilvl="0" w:tplc="E62EF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E3566"/>
    <w:multiLevelType w:val="hybridMultilevel"/>
    <w:tmpl w:val="94CE1F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45FF8"/>
    <w:multiLevelType w:val="hybridMultilevel"/>
    <w:tmpl w:val="00F066BC"/>
    <w:lvl w:ilvl="0" w:tplc="0016A8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C6BFD"/>
    <w:multiLevelType w:val="hybridMultilevel"/>
    <w:tmpl w:val="046ABFB6"/>
    <w:lvl w:ilvl="0" w:tplc="352C577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DE4FA8"/>
    <w:multiLevelType w:val="hybridMultilevel"/>
    <w:tmpl w:val="CF323146"/>
    <w:lvl w:ilvl="0" w:tplc="6A0001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11"/>
  </w:num>
  <w:num w:numId="7">
    <w:abstractNumId w:val="3"/>
  </w:num>
  <w:num w:numId="8">
    <w:abstractNumId w:val="5"/>
  </w:num>
  <w:num w:numId="9">
    <w:abstractNumId w:val="13"/>
  </w:num>
  <w:num w:numId="10">
    <w:abstractNumId w:val="9"/>
  </w:num>
  <w:num w:numId="11">
    <w:abstractNumId w:val="1"/>
  </w:num>
  <w:num w:numId="12">
    <w:abstractNumId w:val="14"/>
  </w:num>
  <w:num w:numId="13">
    <w:abstractNumId w:val="10"/>
  </w:num>
  <w:num w:numId="14">
    <w:abstractNumId w:val="6"/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35"/>
    <w:rsid w:val="00005075"/>
    <w:rsid w:val="00007C55"/>
    <w:rsid w:val="000222F5"/>
    <w:rsid w:val="00025FE2"/>
    <w:rsid w:val="0002744B"/>
    <w:rsid w:val="00040591"/>
    <w:rsid w:val="00075D7B"/>
    <w:rsid w:val="000956EB"/>
    <w:rsid w:val="000D209B"/>
    <w:rsid w:val="0013298A"/>
    <w:rsid w:val="00132A4B"/>
    <w:rsid w:val="00170CFD"/>
    <w:rsid w:val="00173AD6"/>
    <w:rsid w:val="001C3FCC"/>
    <w:rsid w:val="001D7C2C"/>
    <w:rsid w:val="001F479A"/>
    <w:rsid w:val="001F773A"/>
    <w:rsid w:val="0022226A"/>
    <w:rsid w:val="00245EC2"/>
    <w:rsid w:val="0025680D"/>
    <w:rsid w:val="002A5A35"/>
    <w:rsid w:val="002B643B"/>
    <w:rsid w:val="002C24D1"/>
    <w:rsid w:val="002E778D"/>
    <w:rsid w:val="00307279"/>
    <w:rsid w:val="00315AC9"/>
    <w:rsid w:val="00322AFC"/>
    <w:rsid w:val="0035345C"/>
    <w:rsid w:val="00362917"/>
    <w:rsid w:val="00363D35"/>
    <w:rsid w:val="00364237"/>
    <w:rsid w:val="003742CD"/>
    <w:rsid w:val="0037752D"/>
    <w:rsid w:val="003C1228"/>
    <w:rsid w:val="0043664E"/>
    <w:rsid w:val="0043745D"/>
    <w:rsid w:val="00445E9A"/>
    <w:rsid w:val="00446576"/>
    <w:rsid w:val="00466734"/>
    <w:rsid w:val="00467757"/>
    <w:rsid w:val="00494BBF"/>
    <w:rsid w:val="004A55BE"/>
    <w:rsid w:val="004C501D"/>
    <w:rsid w:val="004E02CD"/>
    <w:rsid w:val="004E2F19"/>
    <w:rsid w:val="005845E0"/>
    <w:rsid w:val="005A3F5E"/>
    <w:rsid w:val="005C6C6B"/>
    <w:rsid w:val="005D041B"/>
    <w:rsid w:val="005E16A1"/>
    <w:rsid w:val="005E63F9"/>
    <w:rsid w:val="005F365D"/>
    <w:rsid w:val="00614166"/>
    <w:rsid w:val="0066358F"/>
    <w:rsid w:val="006802F6"/>
    <w:rsid w:val="006956D1"/>
    <w:rsid w:val="006C1060"/>
    <w:rsid w:val="006C47B7"/>
    <w:rsid w:val="006E7BED"/>
    <w:rsid w:val="00721851"/>
    <w:rsid w:val="00737474"/>
    <w:rsid w:val="00764556"/>
    <w:rsid w:val="00780AA3"/>
    <w:rsid w:val="007B008A"/>
    <w:rsid w:val="007C147D"/>
    <w:rsid w:val="00810F8A"/>
    <w:rsid w:val="008117CD"/>
    <w:rsid w:val="00817ABA"/>
    <w:rsid w:val="00842024"/>
    <w:rsid w:val="00852BF4"/>
    <w:rsid w:val="009034C6"/>
    <w:rsid w:val="009221C4"/>
    <w:rsid w:val="00946628"/>
    <w:rsid w:val="00950D08"/>
    <w:rsid w:val="0096296E"/>
    <w:rsid w:val="00962F5B"/>
    <w:rsid w:val="00975504"/>
    <w:rsid w:val="00994639"/>
    <w:rsid w:val="00997D93"/>
    <w:rsid w:val="009A0D7C"/>
    <w:rsid w:val="009C257A"/>
    <w:rsid w:val="009C7299"/>
    <w:rsid w:val="009E7D58"/>
    <w:rsid w:val="00A07723"/>
    <w:rsid w:val="00A13571"/>
    <w:rsid w:val="00A65BDB"/>
    <w:rsid w:val="00A82899"/>
    <w:rsid w:val="00AD478E"/>
    <w:rsid w:val="00B369EE"/>
    <w:rsid w:val="00B5413A"/>
    <w:rsid w:val="00B81E15"/>
    <w:rsid w:val="00B862E7"/>
    <w:rsid w:val="00BA696A"/>
    <w:rsid w:val="00BB3104"/>
    <w:rsid w:val="00BB4ABD"/>
    <w:rsid w:val="00BD2A2C"/>
    <w:rsid w:val="00BE615E"/>
    <w:rsid w:val="00BF1005"/>
    <w:rsid w:val="00C146E4"/>
    <w:rsid w:val="00C27C45"/>
    <w:rsid w:val="00C40876"/>
    <w:rsid w:val="00C73909"/>
    <w:rsid w:val="00C91961"/>
    <w:rsid w:val="00C9604F"/>
    <w:rsid w:val="00C970C3"/>
    <w:rsid w:val="00CA465C"/>
    <w:rsid w:val="00CB06EA"/>
    <w:rsid w:val="00CB6222"/>
    <w:rsid w:val="00CF0070"/>
    <w:rsid w:val="00D073FA"/>
    <w:rsid w:val="00D105B3"/>
    <w:rsid w:val="00D552CD"/>
    <w:rsid w:val="00D64F11"/>
    <w:rsid w:val="00D7636D"/>
    <w:rsid w:val="00D96257"/>
    <w:rsid w:val="00DA35E2"/>
    <w:rsid w:val="00DB14F5"/>
    <w:rsid w:val="00DE0BC2"/>
    <w:rsid w:val="00DE57E2"/>
    <w:rsid w:val="00E3738A"/>
    <w:rsid w:val="00E3798D"/>
    <w:rsid w:val="00E53826"/>
    <w:rsid w:val="00E563A2"/>
    <w:rsid w:val="00EE3121"/>
    <w:rsid w:val="00F13B0A"/>
    <w:rsid w:val="00F15847"/>
    <w:rsid w:val="00F25887"/>
    <w:rsid w:val="00F36042"/>
    <w:rsid w:val="00F37B44"/>
    <w:rsid w:val="00F81C68"/>
    <w:rsid w:val="00FA60C1"/>
    <w:rsid w:val="00FB1940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3ECEE88E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6296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rsid w:val="00817ABA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817ABA"/>
  </w:style>
  <w:style w:type="paragraph" w:customStyle="1" w:styleId="Telobesedila31">
    <w:name w:val="Telo besedila 31"/>
    <w:basedOn w:val="Navaden"/>
    <w:rsid w:val="0096296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A2254-C842-44D4-AD63-0FB56D38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racunovodstvo1</cp:lastModifiedBy>
  <cp:revision>8</cp:revision>
  <cp:lastPrinted>2023-06-02T07:28:00Z</cp:lastPrinted>
  <dcterms:created xsi:type="dcterms:W3CDTF">2023-11-08T13:11:00Z</dcterms:created>
  <dcterms:modified xsi:type="dcterms:W3CDTF">2023-11-23T09:52:00Z</dcterms:modified>
</cp:coreProperties>
</file>